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2D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F23" w:rsidRDefault="00432FC5" w:rsidP="00AA3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AA3F23">
        <w:t xml:space="preserve">CONGRATULATE </w:t>
      </w:r>
      <w:r w:rsidR="0023710D">
        <w:t>COACH PHYLLIS GRIGGS OF HARTSVILLE HIGH SCHOOL ON</w:t>
      </w:r>
      <w:r w:rsidR="00AA3F23">
        <w:t xml:space="preserve"> BEING NAMED </w:t>
      </w:r>
      <w:r w:rsidR="00355BF8">
        <w:t>2011</w:t>
      </w:r>
      <w:r w:rsidR="00541020">
        <w:noBreakHyphen/>
      </w:r>
      <w:r w:rsidR="00355BF8">
        <w:t>2012</w:t>
      </w:r>
      <w:r w:rsidR="00AA3F23">
        <w:t xml:space="preserve"> SOUTH CAROLINA ATHLETIC ADMINISTRATORS ASSOCIATION CLASS </w:t>
      </w:r>
      <w:r w:rsidR="0023710D">
        <w:t>AA</w:t>
      </w:r>
      <w:r w:rsidR="00AA3F23">
        <w:t>A ATHLETIC</w:t>
      </w:r>
      <w:r w:rsidR="0023710D">
        <w:t>S</w:t>
      </w:r>
      <w:r w:rsidR="00AA3F23">
        <w:t xml:space="preserve"> DIRECTOR OF THE YEAR</w:t>
      </w:r>
      <w:r w:rsidR="0023710D">
        <w:t xml:space="preserve"> A</w:t>
      </w:r>
      <w:r w:rsidR="00AA3F23">
        <w:t>ND TO WISH H</w:t>
      </w:r>
      <w:r w:rsidR="0023710D">
        <w:t>ER</w:t>
      </w:r>
      <w:r w:rsidR="00AA3F23">
        <w:t xml:space="preserve"> EVERY SUCCESS IN </w:t>
      </w:r>
      <w:r w:rsidR="00492B5F">
        <w:t xml:space="preserve">ALL </w:t>
      </w:r>
      <w:r w:rsidR="00AA3F23">
        <w:t>H</w:t>
      </w:r>
      <w:r w:rsidR="0023710D">
        <w:t>ER</w:t>
      </w:r>
      <w:r w:rsidR="00AA3F23">
        <w:t xml:space="preserve"> FUTURE ENDEAVORS.</w:t>
      </w:r>
    </w:p>
    <w:p w:rsidR="002A2DCC" w:rsidRDefault="002A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28B2" w:rsidRDefault="002A2DCC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710D">
        <w:t xml:space="preserve">the South Carolina House of Representatives is pleased to learn that Coach Phyllis Griggs of Hartsville High School has been selected by the </w:t>
      </w:r>
      <w:r w:rsidR="00CF28B2">
        <w:t>South Carolina Athletic Administrators Association</w:t>
      </w:r>
      <w:r w:rsidR="00596957">
        <w:t xml:space="preserve"> (SCAAA) </w:t>
      </w:r>
      <w:r w:rsidR="00CF28B2">
        <w:t xml:space="preserve">as this </w:t>
      </w:r>
      <w:r w:rsidR="0023710D">
        <w:t>s</w:t>
      </w:r>
      <w:r w:rsidR="00CF28B2">
        <w:t>tate</w:t>
      </w:r>
      <w:r w:rsidR="00541020" w:rsidRPr="00541020">
        <w:t>’</w:t>
      </w:r>
      <w:r w:rsidR="00CF28B2">
        <w:t xml:space="preserve">s most outstanding Class </w:t>
      </w:r>
      <w:r w:rsidR="0023710D">
        <w:t>AA</w:t>
      </w:r>
      <w:r w:rsidR="00CF28B2">
        <w:t>A Athletic</w:t>
      </w:r>
      <w:r w:rsidR="0023710D">
        <w:t>s</w:t>
      </w:r>
      <w:r w:rsidR="00CF28B2">
        <w:t xml:space="preserve"> Director for </w:t>
      </w:r>
      <w:r w:rsidR="00355BF8">
        <w:t>2011</w:t>
      </w:r>
      <w:r w:rsidR="00541020">
        <w:noBreakHyphen/>
      </w:r>
      <w:r w:rsidR="00355BF8">
        <w:t>2012</w:t>
      </w:r>
      <w:r w:rsidR="00CF28B2">
        <w:t>; and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6957">
        <w:t xml:space="preserve">Coach Griggs </w:t>
      </w:r>
      <w:r>
        <w:t xml:space="preserve">was nominated for this </w:t>
      </w:r>
      <w:r w:rsidR="00596957">
        <w:t xml:space="preserve">prestigious </w:t>
      </w:r>
      <w:r>
        <w:t>award by h</w:t>
      </w:r>
      <w:r w:rsidR="00596957">
        <w:t>er</w:t>
      </w:r>
      <w:r>
        <w:t xml:space="preserve"> regional colleagues</w:t>
      </w:r>
      <w:r w:rsidR="00596957">
        <w:t xml:space="preserve"> and then chosen as its recipient by the SCAAA because of her </w:t>
      </w:r>
      <w:r w:rsidR="00784833">
        <w:t>outstanding</w:t>
      </w:r>
      <w:r w:rsidR="00596957">
        <w:t xml:space="preserve"> </w:t>
      </w:r>
      <w:r w:rsidR="00784833">
        <w:t>leadership and hard work</w:t>
      </w:r>
      <w:r w:rsidR="00596957">
        <w:t>, t</w:t>
      </w:r>
      <w:r>
        <w:t>remendous enthusiasm</w:t>
      </w:r>
      <w:r w:rsidR="00596957">
        <w:t xml:space="preserve"> for her school</w:t>
      </w:r>
      <w:r w:rsidR="00541020" w:rsidRPr="00541020">
        <w:t>’</w:t>
      </w:r>
      <w:r w:rsidR="00596957">
        <w:t xml:space="preserve">s athletics program, </w:t>
      </w:r>
      <w:r>
        <w:t xml:space="preserve">and </w:t>
      </w:r>
      <w:r w:rsidR="00596957">
        <w:t xml:space="preserve">her </w:t>
      </w:r>
      <w:r>
        <w:t xml:space="preserve">devotion to </w:t>
      </w:r>
      <w:r w:rsidR="00596957">
        <w:t>Hartsville</w:t>
      </w:r>
      <w:r>
        <w:t xml:space="preserve"> High</w:t>
      </w:r>
      <w:r w:rsidR="00CE7B98">
        <w:t xml:space="preserve">. </w:t>
      </w:r>
      <w:r w:rsidR="00A3002B">
        <w:t>During the selection process, t</w:t>
      </w:r>
      <w:r w:rsidR="00CE7B98">
        <w:t>hose who know her best especially praise</w:t>
      </w:r>
      <w:r w:rsidR="007F4D6F">
        <w:t>d</w:t>
      </w:r>
      <w:r w:rsidR="00CE7B98">
        <w:t xml:space="preserve"> her excellent organizational skills and attention to detail</w:t>
      </w:r>
      <w:r w:rsidR="009F7B2C">
        <w:t>; and</w:t>
      </w:r>
    </w:p>
    <w:p w:rsidR="009D13A8" w:rsidRDefault="009D13A8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13A8" w:rsidRDefault="009D13A8" w:rsidP="009D1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has enjoyed the gratification of seeing her program make great strides in facility improvements. Under her watch, the school</w:t>
      </w:r>
      <w:r w:rsidR="00541020" w:rsidRPr="00541020">
        <w:t>’</w:t>
      </w:r>
      <w:r>
        <w:t>s fine new gymnasium was conceived and constructed; and</w:t>
      </w:r>
    </w:p>
    <w:p w:rsidR="00CE7B98" w:rsidRDefault="00CE7B98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7B98" w:rsidRDefault="00CE7B98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is not the first time Phyllis Griggs</w:t>
      </w:r>
      <w:r w:rsidR="00541020" w:rsidRPr="00541020">
        <w:t>’</w:t>
      </w:r>
      <w:r>
        <w:t xml:space="preserve"> exceptional talents as an athletics director have been recognized; she received the same award in 2009 when her school was Class AAAA; and</w:t>
      </w:r>
    </w:p>
    <w:p w:rsidR="009741A6" w:rsidRDefault="009741A6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1A6" w:rsidRDefault="009741A6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preparation for her career, Coach Griggs, herself a graduate of Hartsville High School, earned her undergraduate </w:t>
      </w:r>
      <w:r>
        <w:lastRenderedPageBreak/>
        <w:t>degree at Winthrop University and her master</w:t>
      </w:r>
      <w:r w:rsidR="00541020" w:rsidRPr="00541020">
        <w:t>’</w:t>
      </w:r>
      <w:r>
        <w:t>s degree in sports sciences at the United States Sports Academy in Arizona; and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seven years, </w:t>
      </w:r>
      <w:r w:rsidR="009F7B2C">
        <w:t>Phyllis Griggs</w:t>
      </w:r>
      <w:r>
        <w:t xml:space="preserve"> has given </w:t>
      </w:r>
      <w:r w:rsidR="00D37E81">
        <w:t>wholehearted</w:t>
      </w:r>
      <w:r w:rsidR="00453575">
        <w:t>ly</w:t>
      </w:r>
      <w:r>
        <w:t xml:space="preserve"> to the athletic</w:t>
      </w:r>
      <w:r w:rsidR="009F7B2C">
        <w:t>s</w:t>
      </w:r>
      <w:r>
        <w:t xml:space="preserve"> department, students, and faculty of </w:t>
      </w:r>
      <w:r w:rsidR="009F7B2C">
        <w:t xml:space="preserve">Hartsville </w:t>
      </w:r>
      <w:r>
        <w:t>High School</w:t>
      </w:r>
      <w:r w:rsidR="00EE2C2D">
        <w:t>. T</w:t>
      </w:r>
      <w:r>
        <w:t xml:space="preserve">he members of the House of Representatives are proud to have such a positive role model in public education </w:t>
      </w:r>
      <w:r w:rsidR="00B430E3">
        <w:t xml:space="preserve">as </w:t>
      </w:r>
      <w:r w:rsidR="00F3344E">
        <w:t>Coach</w:t>
      </w:r>
      <w:r w:rsidR="00B430E3">
        <w:t xml:space="preserve"> Griggs </w:t>
      </w:r>
      <w:r>
        <w:t xml:space="preserve">and </w:t>
      </w:r>
      <w:r w:rsidR="00B430E3">
        <w:t xml:space="preserve">wish to </w:t>
      </w:r>
      <w:r>
        <w:t xml:space="preserve">take this opportunity to </w:t>
      </w:r>
      <w:r w:rsidR="00B430E3">
        <w:t>salute her f</w:t>
      </w:r>
      <w:r>
        <w:t>or h</w:t>
      </w:r>
      <w:r w:rsidR="00B430E3">
        <w:t>er</w:t>
      </w:r>
      <w:r>
        <w:t xml:space="preserve"> unwavering commitment to excellence at </w:t>
      </w:r>
      <w:r w:rsidR="00B430E3">
        <w:t>Hartsville High School</w:t>
      </w:r>
      <w:r w:rsidR="0098703B">
        <w:t xml:space="preserve"> and for capturing the </w:t>
      </w:r>
      <w:r w:rsidR="00355BF8">
        <w:t>2011</w:t>
      </w:r>
      <w:r w:rsidR="00541020">
        <w:noBreakHyphen/>
      </w:r>
      <w:r w:rsidR="00355BF8">
        <w:t>2012</w:t>
      </w:r>
      <w:r w:rsidR="0098703B">
        <w:t xml:space="preserve"> SCAAA Class AAA Athletics Director of the Year award</w:t>
      </w:r>
      <w:r w:rsidR="00B430E3">
        <w:t xml:space="preserve">. </w:t>
      </w:r>
      <w:r>
        <w:t>Now, therefore,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resolved by the House of Representatives: 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6451" w:rsidRDefault="00CF28B2" w:rsidP="004E6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4E6451">
        <w:t xml:space="preserve">congratulate Coach Phyllis Griggs of Hartsville High </w:t>
      </w:r>
      <w:r w:rsidR="001B1EC1">
        <w:t>S</w:t>
      </w:r>
      <w:r w:rsidR="004E6451">
        <w:t xml:space="preserve">chool on being named </w:t>
      </w:r>
      <w:r w:rsidR="00355BF8">
        <w:t>2011</w:t>
      </w:r>
      <w:r w:rsidR="00541020">
        <w:noBreakHyphen/>
      </w:r>
      <w:r w:rsidR="00355BF8">
        <w:t>2012</w:t>
      </w:r>
      <w:r w:rsidR="004E6451">
        <w:t xml:space="preserve"> South Carolina Athletic Administrators Association Class AAA Athletics Director of the Year and wish her every success in </w:t>
      </w:r>
      <w:r w:rsidR="00492B5F">
        <w:t xml:space="preserve">all </w:t>
      </w:r>
      <w:r w:rsidR="004E6451">
        <w:t>her future endeavors.</w:t>
      </w: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8B2" w:rsidRDefault="00CF28B2" w:rsidP="00CF2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4E6451">
        <w:t>presented</w:t>
      </w:r>
      <w:r>
        <w:t xml:space="preserve"> to </w:t>
      </w:r>
      <w:r w:rsidR="004E6451">
        <w:t>Coach Phyllis Griggs</w:t>
      </w:r>
      <w:r>
        <w:t>.</w:t>
      </w:r>
    </w:p>
    <w:p w:rsidR="00055C12" w:rsidRDefault="005410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5C12" w:rsidRDefault="00055C12" w:rsidP="00055C12">
      <w:pPr>
        <w:suppressAutoHyphens/>
      </w:pPr>
    </w:p>
    <w:sectPr w:rsidR="00055C12" w:rsidSect="00055C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0D" w:rsidRDefault="0023710D" w:rsidP="009F0C77">
      <w:r>
        <w:separator/>
      </w:r>
    </w:p>
  </w:endnote>
  <w:endnote w:type="continuationSeparator" w:id="0">
    <w:p w:rsidR="0023710D" w:rsidRDefault="0023710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704C88-3F6F-4C2A-8C74-EF3EA002CB54}"/>
    <w:embedBold r:id="rId2" w:fontKey="{C2DAC71E-0C3D-42AA-AFC5-BC74CDB54C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0DD360-CF47-422A-AC47-3CEBDD02CAA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697B48-98BC-443C-8FDE-4BB729298F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42666A-4CFB-4116-A587-9584450DC1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F5" w:rsidRPr="00055C12" w:rsidRDefault="00055C12" w:rsidP="00055C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0D" w:rsidRDefault="0023710D" w:rsidP="009F0C77">
      <w:r>
        <w:separator/>
      </w:r>
    </w:p>
  </w:footnote>
  <w:footnote w:type="continuationSeparator" w:id="0">
    <w:p w:rsidR="0023710D" w:rsidRDefault="0023710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33HTC12"/>
    <w:docVar w:name="CoverBillType" w:val="r"/>
    <w:docVar w:name="docpath" w:val="L:\Council\bills\RM\1533HTC12.DOCX"/>
    <w:docVar w:name="dvBillNumber" w:val="51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02B3"/>
    <w:rsid w:val="00011869"/>
    <w:rsid w:val="00055C12"/>
    <w:rsid w:val="000E1785"/>
    <w:rsid w:val="000F40FA"/>
    <w:rsid w:val="0010776B"/>
    <w:rsid w:val="00133E66"/>
    <w:rsid w:val="00140C8F"/>
    <w:rsid w:val="001435A3"/>
    <w:rsid w:val="001B1EC1"/>
    <w:rsid w:val="001D08F2"/>
    <w:rsid w:val="001D525B"/>
    <w:rsid w:val="001D7F4F"/>
    <w:rsid w:val="001E62C4"/>
    <w:rsid w:val="002321B6"/>
    <w:rsid w:val="0023710D"/>
    <w:rsid w:val="00250967"/>
    <w:rsid w:val="002543C8"/>
    <w:rsid w:val="00284AAE"/>
    <w:rsid w:val="002A2DCC"/>
    <w:rsid w:val="002E5912"/>
    <w:rsid w:val="00325348"/>
    <w:rsid w:val="0032732C"/>
    <w:rsid w:val="00336AD0"/>
    <w:rsid w:val="00355BF8"/>
    <w:rsid w:val="0037079A"/>
    <w:rsid w:val="003D01E8"/>
    <w:rsid w:val="003E5288"/>
    <w:rsid w:val="003F6D79"/>
    <w:rsid w:val="0041760A"/>
    <w:rsid w:val="00417C01"/>
    <w:rsid w:val="00432FC5"/>
    <w:rsid w:val="00453575"/>
    <w:rsid w:val="004809EE"/>
    <w:rsid w:val="00492B5F"/>
    <w:rsid w:val="004E6451"/>
    <w:rsid w:val="004E7D54"/>
    <w:rsid w:val="005273C6"/>
    <w:rsid w:val="00530A69"/>
    <w:rsid w:val="00541020"/>
    <w:rsid w:val="00545593"/>
    <w:rsid w:val="00577C6C"/>
    <w:rsid w:val="00596957"/>
    <w:rsid w:val="005C2FE2"/>
    <w:rsid w:val="005E2BC9"/>
    <w:rsid w:val="00605102"/>
    <w:rsid w:val="006215AA"/>
    <w:rsid w:val="006913C9"/>
    <w:rsid w:val="0069470D"/>
    <w:rsid w:val="006D6A8A"/>
    <w:rsid w:val="00720F39"/>
    <w:rsid w:val="00734F00"/>
    <w:rsid w:val="00784833"/>
    <w:rsid w:val="007A70AE"/>
    <w:rsid w:val="007F4D6F"/>
    <w:rsid w:val="008362E8"/>
    <w:rsid w:val="008A1768"/>
    <w:rsid w:val="008E46F5"/>
    <w:rsid w:val="008E6536"/>
    <w:rsid w:val="008F4429"/>
    <w:rsid w:val="0094021A"/>
    <w:rsid w:val="009402F5"/>
    <w:rsid w:val="009741A6"/>
    <w:rsid w:val="0098703B"/>
    <w:rsid w:val="009C6A0B"/>
    <w:rsid w:val="009D13A8"/>
    <w:rsid w:val="009F0C77"/>
    <w:rsid w:val="009F4DD1"/>
    <w:rsid w:val="009F7B2C"/>
    <w:rsid w:val="00A3002B"/>
    <w:rsid w:val="00A41684"/>
    <w:rsid w:val="00A64E80"/>
    <w:rsid w:val="00A72BCD"/>
    <w:rsid w:val="00A741D9"/>
    <w:rsid w:val="00A833AB"/>
    <w:rsid w:val="00A9741D"/>
    <w:rsid w:val="00AA3F23"/>
    <w:rsid w:val="00AD4B17"/>
    <w:rsid w:val="00B05640"/>
    <w:rsid w:val="00B412D4"/>
    <w:rsid w:val="00B430E3"/>
    <w:rsid w:val="00BE3C22"/>
    <w:rsid w:val="00C0345E"/>
    <w:rsid w:val="00C3483A"/>
    <w:rsid w:val="00C502B3"/>
    <w:rsid w:val="00C60EBE"/>
    <w:rsid w:val="00C74E9D"/>
    <w:rsid w:val="00C82FD3"/>
    <w:rsid w:val="00C92819"/>
    <w:rsid w:val="00CC6B7B"/>
    <w:rsid w:val="00CD2089"/>
    <w:rsid w:val="00CE7B98"/>
    <w:rsid w:val="00CF28B2"/>
    <w:rsid w:val="00D37E81"/>
    <w:rsid w:val="00D73A67"/>
    <w:rsid w:val="00D970A9"/>
    <w:rsid w:val="00DF3845"/>
    <w:rsid w:val="00E41911"/>
    <w:rsid w:val="00E915D5"/>
    <w:rsid w:val="00E92EEF"/>
    <w:rsid w:val="00EC4933"/>
    <w:rsid w:val="00EE2C2D"/>
    <w:rsid w:val="00F24442"/>
    <w:rsid w:val="00F3344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21FD-1974-4B1D-9FE4-D5DD884C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9T14:57:00Z</cp:lastPrinted>
  <dcterms:created xsi:type="dcterms:W3CDTF">2012-04-19T15:58:00Z</dcterms:created>
  <dcterms:modified xsi:type="dcterms:W3CDTF">2012-04-19T15:58:00Z</dcterms:modified>
</cp:coreProperties>
</file>